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D61E6F" w:rsidRDefault="00997970">
      <w:pPr>
        <w:rPr>
          <w:u w:val="single"/>
        </w:rPr>
      </w:pPr>
      <w:r w:rsidRPr="00D61E6F">
        <w:t xml:space="preserve">Ф.И.О. учителя  </w:t>
      </w:r>
      <w:proofErr w:type="spellStart"/>
      <w:r w:rsidRPr="00D61E6F">
        <w:rPr>
          <w:u w:val="single"/>
        </w:rPr>
        <w:t>Кудря</w:t>
      </w:r>
      <w:proofErr w:type="spellEnd"/>
      <w:r w:rsidRPr="00D61E6F">
        <w:rPr>
          <w:u w:val="single"/>
        </w:rPr>
        <w:t xml:space="preserve"> Наталья Васильевна</w:t>
      </w:r>
    </w:p>
    <w:p w:rsidR="00997970" w:rsidRPr="00D61E6F" w:rsidRDefault="00997970">
      <w:pPr>
        <w:rPr>
          <w:u w:val="single"/>
        </w:rPr>
      </w:pPr>
      <w:r w:rsidRPr="00D61E6F">
        <w:t xml:space="preserve">Предмет </w:t>
      </w:r>
      <w:r w:rsidR="00F135C8" w:rsidRPr="00D61E6F">
        <w:t xml:space="preserve"> </w:t>
      </w:r>
      <w:r w:rsidR="00122E3C" w:rsidRPr="00D61E6F">
        <w:rPr>
          <w:u w:val="single"/>
        </w:rPr>
        <w:t>География</w:t>
      </w:r>
    </w:p>
    <w:p w:rsidR="00997970" w:rsidRPr="00D61E6F" w:rsidRDefault="00997970">
      <w:pPr>
        <w:rPr>
          <w:u w:val="single"/>
        </w:rPr>
      </w:pPr>
      <w:r w:rsidRPr="00D61E6F">
        <w:t xml:space="preserve">Класс </w:t>
      </w:r>
      <w:r w:rsidRPr="00D61E6F">
        <w:rPr>
          <w:u w:val="single"/>
        </w:rPr>
        <w:t xml:space="preserve"> </w:t>
      </w:r>
      <w:r w:rsidR="00473839" w:rsidRPr="00D61E6F">
        <w:rPr>
          <w:u w:val="single"/>
        </w:rPr>
        <w:t>7Б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3"/>
        <w:gridCol w:w="848"/>
        <w:gridCol w:w="2338"/>
        <w:gridCol w:w="2446"/>
        <w:gridCol w:w="1638"/>
        <w:gridCol w:w="4900"/>
        <w:gridCol w:w="2333"/>
      </w:tblGrid>
      <w:tr w:rsidR="001C45FC" w:rsidRPr="00D61E6F" w:rsidTr="006E0F23">
        <w:trPr>
          <w:trHeight w:val="271"/>
        </w:trPr>
        <w:tc>
          <w:tcPr>
            <w:tcW w:w="773" w:type="dxa"/>
            <w:vMerge w:val="restart"/>
          </w:tcPr>
          <w:p w:rsidR="00762FCE" w:rsidRPr="00D61E6F" w:rsidRDefault="00762FCE">
            <w:r w:rsidRPr="00D61E6F">
              <w:t xml:space="preserve">№ </w:t>
            </w:r>
            <w:proofErr w:type="gramStart"/>
            <w:r w:rsidRPr="00D61E6F">
              <w:rPr>
                <w:lang w:val="en-US"/>
              </w:rPr>
              <w:t>п</w:t>
            </w:r>
            <w:proofErr w:type="gramEnd"/>
            <w:r w:rsidRPr="00D61E6F">
              <w:rPr>
                <w:lang w:val="en-US"/>
              </w:rPr>
              <w:t>/</w:t>
            </w:r>
            <w:r w:rsidRPr="00D61E6F">
              <w:t>п</w:t>
            </w:r>
          </w:p>
        </w:tc>
        <w:tc>
          <w:tcPr>
            <w:tcW w:w="848" w:type="dxa"/>
            <w:vMerge w:val="restart"/>
          </w:tcPr>
          <w:p w:rsidR="00762FCE" w:rsidRPr="00D61E6F" w:rsidRDefault="00762FCE">
            <w:r w:rsidRPr="00D61E6F">
              <w:t>Дата</w:t>
            </w:r>
          </w:p>
        </w:tc>
        <w:tc>
          <w:tcPr>
            <w:tcW w:w="4784" w:type="dxa"/>
            <w:gridSpan w:val="2"/>
          </w:tcPr>
          <w:p w:rsidR="00762FCE" w:rsidRPr="00D61E6F" w:rsidRDefault="00762FCE" w:rsidP="00997970">
            <w:pPr>
              <w:jc w:val="center"/>
            </w:pPr>
            <w:r w:rsidRPr="00D61E6F">
              <w:t>Тема</w:t>
            </w:r>
          </w:p>
        </w:tc>
        <w:tc>
          <w:tcPr>
            <w:tcW w:w="1638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Ресурс</w:t>
            </w:r>
          </w:p>
        </w:tc>
        <w:tc>
          <w:tcPr>
            <w:tcW w:w="4900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Домашнее задание</w:t>
            </w:r>
          </w:p>
        </w:tc>
        <w:tc>
          <w:tcPr>
            <w:tcW w:w="2333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Форма отчета</w:t>
            </w:r>
          </w:p>
        </w:tc>
      </w:tr>
      <w:tr w:rsidR="001C45FC" w:rsidRPr="00D61E6F" w:rsidTr="006E0F23">
        <w:tc>
          <w:tcPr>
            <w:tcW w:w="773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848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762FCE" w:rsidRPr="00D61E6F" w:rsidRDefault="00762FCE" w:rsidP="00997970">
            <w:pPr>
              <w:jc w:val="center"/>
            </w:pPr>
            <w:r w:rsidRPr="00D61E6F">
              <w:t>план</w:t>
            </w:r>
          </w:p>
        </w:tc>
        <w:tc>
          <w:tcPr>
            <w:tcW w:w="2446" w:type="dxa"/>
          </w:tcPr>
          <w:p w:rsidR="00762FCE" w:rsidRPr="00D61E6F" w:rsidRDefault="00762FCE" w:rsidP="00997970">
            <w:pPr>
              <w:jc w:val="center"/>
            </w:pPr>
            <w:r w:rsidRPr="00D61E6F">
              <w:t>факт</w:t>
            </w:r>
          </w:p>
        </w:tc>
        <w:tc>
          <w:tcPr>
            <w:tcW w:w="1638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4900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2333" w:type="dxa"/>
            <w:vMerge/>
          </w:tcPr>
          <w:p w:rsidR="00762FCE" w:rsidRPr="00D61E6F" w:rsidRDefault="00762FCE" w:rsidP="00997970">
            <w:pPr>
              <w:jc w:val="center"/>
            </w:pPr>
          </w:p>
        </w:tc>
      </w:tr>
      <w:tr w:rsidR="00BE6452" w:rsidRPr="00D61E6F" w:rsidTr="006E0F23">
        <w:tc>
          <w:tcPr>
            <w:tcW w:w="773" w:type="dxa"/>
          </w:tcPr>
          <w:p w:rsidR="00BE6452" w:rsidRPr="00D61E6F" w:rsidRDefault="00BE6452" w:rsidP="00EC5C2F">
            <w:pPr>
              <w:jc w:val="center"/>
            </w:pPr>
            <w:r w:rsidRPr="00D61E6F">
              <w:t>1.</w:t>
            </w:r>
          </w:p>
        </w:tc>
        <w:tc>
          <w:tcPr>
            <w:tcW w:w="848" w:type="dxa"/>
          </w:tcPr>
          <w:p w:rsidR="00BE6452" w:rsidRPr="00BE6452" w:rsidRDefault="00BE6452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:rsidR="00BE6452" w:rsidRPr="00BE6452" w:rsidRDefault="00BE6452" w:rsidP="00E64D4E">
            <w:r>
              <w:t>Великобритания.</w:t>
            </w:r>
          </w:p>
        </w:tc>
        <w:tc>
          <w:tcPr>
            <w:tcW w:w="2446" w:type="dxa"/>
          </w:tcPr>
          <w:p w:rsidR="00BE6452" w:rsidRPr="00BE6452" w:rsidRDefault="00BE6452" w:rsidP="00F765F3">
            <w:r>
              <w:t>Великобритания.</w:t>
            </w:r>
          </w:p>
        </w:tc>
        <w:tc>
          <w:tcPr>
            <w:tcW w:w="1638" w:type="dxa"/>
          </w:tcPr>
          <w:p w:rsidR="00BE6452" w:rsidRPr="00D61E6F" w:rsidRDefault="00BE6452" w:rsidP="00E64D4E">
            <w:proofErr w:type="spellStart"/>
            <w:r>
              <w:t>ЯКласс</w:t>
            </w:r>
            <w:proofErr w:type="spellEnd"/>
          </w:p>
        </w:tc>
        <w:tc>
          <w:tcPr>
            <w:tcW w:w="4900" w:type="dxa"/>
          </w:tcPr>
          <w:p w:rsidR="00BE6452" w:rsidRDefault="00BE6452" w:rsidP="001C45FC">
            <w:proofErr w:type="spellStart"/>
            <w:r>
              <w:t>ЯКласс</w:t>
            </w:r>
            <w:proofErr w:type="spellEnd"/>
            <w:r>
              <w:t xml:space="preserve"> Великобритания. </w:t>
            </w:r>
            <w:hyperlink r:id="rId6" w:history="1">
              <w:r w:rsidRPr="00016E77">
                <w:rPr>
                  <w:rStyle w:val="a4"/>
                </w:rPr>
                <w:t>https://www.yaklass.ru/p/geografiya/7-klass/evraziia-270744/velikobritaniia-507432</w:t>
              </w:r>
            </w:hyperlink>
            <w:r>
              <w:t>, прочитать</w:t>
            </w:r>
          </w:p>
          <w:p w:rsidR="00BE6452" w:rsidRPr="00D61E6F" w:rsidRDefault="00BE6452" w:rsidP="001C45FC"/>
        </w:tc>
        <w:tc>
          <w:tcPr>
            <w:tcW w:w="2333" w:type="dxa"/>
          </w:tcPr>
          <w:p w:rsidR="00BE6452" w:rsidRPr="00763463" w:rsidRDefault="00BE6452" w:rsidP="00042C96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452" w:rsidRPr="00D61E6F" w:rsidTr="006E0F23">
        <w:tc>
          <w:tcPr>
            <w:tcW w:w="773" w:type="dxa"/>
          </w:tcPr>
          <w:p w:rsidR="00BE6452" w:rsidRPr="00D61E6F" w:rsidRDefault="00BE6452" w:rsidP="00EC5C2F">
            <w:pPr>
              <w:jc w:val="center"/>
            </w:pPr>
            <w:r w:rsidRPr="00D61E6F">
              <w:t>2.</w:t>
            </w:r>
          </w:p>
        </w:tc>
        <w:tc>
          <w:tcPr>
            <w:tcW w:w="848" w:type="dxa"/>
          </w:tcPr>
          <w:p w:rsidR="00BE6452" w:rsidRPr="00BE6452" w:rsidRDefault="00BE6452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:rsidR="00BE6452" w:rsidRPr="00D61E6F" w:rsidRDefault="00BE6452">
            <w:r>
              <w:t>Азия в мире.</w:t>
            </w:r>
          </w:p>
        </w:tc>
        <w:tc>
          <w:tcPr>
            <w:tcW w:w="2446" w:type="dxa"/>
          </w:tcPr>
          <w:p w:rsidR="00BE6452" w:rsidRPr="00D61E6F" w:rsidRDefault="00BE6452" w:rsidP="00F765F3">
            <w:r>
              <w:t>Азия в мире.</w:t>
            </w:r>
          </w:p>
        </w:tc>
        <w:tc>
          <w:tcPr>
            <w:tcW w:w="1638" w:type="dxa"/>
          </w:tcPr>
          <w:p w:rsidR="00BE6452" w:rsidRPr="00D61E6F" w:rsidRDefault="00BE6452" w:rsidP="005C19CC">
            <w:r>
              <w:t>Учебник</w:t>
            </w:r>
          </w:p>
        </w:tc>
        <w:tc>
          <w:tcPr>
            <w:tcW w:w="4900" w:type="dxa"/>
          </w:tcPr>
          <w:p w:rsidR="00BE6452" w:rsidRPr="00763463" w:rsidRDefault="00BE6452" w:rsidP="00E64D4E">
            <w:r>
              <w:t>П52, вопросы стр.217 (1-5 устно)</w:t>
            </w:r>
          </w:p>
        </w:tc>
        <w:tc>
          <w:tcPr>
            <w:tcW w:w="2333" w:type="dxa"/>
          </w:tcPr>
          <w:p w:rsidR="00BE6452" w:rsidRPr="00C05C94" w:rsidRDefault="00BE6452" w:rsidP="00D61E6F">
            <w:r w:rsidRPr="00D61E6F">
              <w:t>Онлайн консультации</w:t>
            </w:r>
            <w:r w:rsidRPr="00C05C94">
              <w:t xml:space="preserve"> </w:t>
            </w:r>
            <w:r w:rsidRPr="00D61E6F">
              <w:rPr>
                <w:lang w:val="en-US"/>
              </w:rPr>
              <w:t>zoom</w:t>
            </w:r>
          </w:p>
          <w:p w:rsidR="00BE6452" w:rsidRPr="00C05C94" w:rsidRDefault="00BE6452" w:rsidP="00BB2B48"/>
        </w:tc>
      </w:tr>
    </w:tbl>
    <w:p w:rsidR="00997970" w:rsidRPr="00D61E6F" w:rsidRDefault="00997970">
      <w:pPr>
        <w:rPr>
          <w:u w:val="single"/>
        </w:rPr>
      </w:pPr>
      <w:bookmarkStart w:id="0" w:name="_GoBack"/>
      <w:bookmarkEnd w:id="0"/>
    </w:p>
    <w:sectPr w:rsidR="00997970" w:rsidRPr="00D61E6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22E3C"/>
    <w:rsid w:val="001C127F"/>
    <w:rsid w:val="001C45FC"/>
    <w:rsid w:val="00217FF1"/>
    <w:rsid w:val="00292B2C"/>
    <w:rsid w:val="00387500"/>
    <w:rsid w:val="003D4B15"/>
    <w:rsid w:val="00473839"/>
    <w:rsid w:val="004E25E5"/>
    <w:rsid w:val="00552BFE"/>
    <w:rsid w:val="005C5BB4"/>
    <w:rsid w:val="006143CD"/>
    <w:rsid w:val="006875D7"/>
    <w:rsid w:val="006E0F23"/>
    <w:rsid w:val="006F4B60"/>
    <w:rsid w:val="00762FCE"/>
    <w:rsid w:val="00763463"/>
    <w:rsid w:val="007A0A7C"/>
    <w:rsid w:val="008E1090"/>
    <w:rsid w:val="00997970"/>
    <w:rsid w:val="009B0DAD"/>
    <w:rsid w:val="009F2D6A"/>
    <w:rsid w:val="00B006AF"/>
    <w:rsid w:val="00B0739B"/>
    <w:rsid w:val="00BB2B48"/>
    <w:rsid w:val="00BE6452"/>
    <w:rsid w:val="00C05C94"/>
    <w:rsid w:val="00C37610"/>
    <w:rsid w:val="00C47531"/>
    <w:rsid w:val="00C56DBD"/>
    <w:rsid w:val="00D61E6F"/>
    <w:rsid w:val="00D85649"/>
    <w:rsid w:val="00DD2249"/>
    <w:rsid w:val="00DF308E"/>
    <w:rsid w:val="00E64D4E"/>
    <w:rsid w:val="00EC5C2F"/>
    <w:rsid w:val="00EE1862"/>
    <w:rsid w:val="00F135C8"/>
    <w:rsid w:val="00F503B7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grafiya/7-klass/evraziia-270744/velikobritaniia-5074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AAB7-A14D-47FF-B3CD-B2B4062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30T20:57:00Z</dcterms:created>
  <dcterms:modified xsi:type="dcterms:W3CDTF">2020-04-30T20:57:00Z</dcterms:modified>
</cp:coreProperties>
</file>